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9223" w14:textId="77777777" w:rsidR="00164ADB" w:rsidRPr="00646097" w:rsidRDefault="00164ADB" w:rsidP="00164ADB">
      <w:pPr>
        <w:pStyle w:val="Title"/>
        <w:spacing w:before="120" w:after="120" w:line="240" w:lineRule="auto"/>
      </w:pPr>
      <w:r w:rsidRPr="00646097">
        <w:t>EXPLANATORY STATEMENT</w:t>
      </w:r>
    </w:p>
    <w:p w14:paraId="1BDE7928" w14:textId="77777777" w:rsidR="00164ADB" w:rsidRPr="00646097" w:rsidRDefault="00164ADB" w:rsidP="00164ADB">
      <w:pPr>
        <w:pStyle w:val="Legislationheading"/>
        <w:spacing w:before="120" w:after="120"/>
      </w:pPr>
      <w:r w:rsidRPr="00646097">
        <w:t>Environment Protection and Biodiversity Conservation Act 1999</w:t>
      </w:r>
    </w:p>
    <w:p w14:paraId="40DAA822" w14:textId="70815C78" w:rsidR="00164ADB" w:rsidRPr="00646097" w:rsidRDefault="00164ADB" w:rsidP="00164ADB">
      <w:pPr>
        <w:pStyle w:val="Instrumentheading"/>
        <w:spacing w:before="120" w:after="120"/>
      </w:pPr>
      <w:r w:rsidRPr="00646097">
        <w:t xml:space="preserve">Amendment of List of Exempt Native Specimens – </w:t>
      </w:r>
      <w:r w:rsidR="00505A95" w:rsidRPr="00646097">
        <w:t>Queensland Coral Fishery</w:t>
      </w:r>
      <w:r w:rsidRPr="00646097">
        <w:t xml:space="preserve">, </w:t>
      </w:r>
      <w:r w:rsidR="00505A95" w:rsidRPr="00646097">
        <w:t>June 2021</w:t>
      </w:r>
      <w:r w:rsidRPr="00646097">
        <w:t xml:space="preserve"> </w:t>
      </w:r>
    </w:p>
    <w:p w14:paraId="1F70E776" w14:textId="3865ABC5" w:rsidR="00164ADB" w:rsidRPr="00646097" w:rsidRDefault="00164ADB" w:rsidP="00164ADB">
      <w:pPr>
        <w:pStyle w:val="Sub-subtitle"/>
        <w:spacing w:before="120" w:after="120"/>
      </w:pPr>
      <w:r w:rsidRPr="00646097">
        <w:t>(Issued by the authority of the delegate of the Minister for the Environment specified in the enabling legislation)</w:t>
      </w:r>
    </w:p>
    <w:p w14:paraId="496C5BCE" w14:textId="77777777" w:rsidR="00164ADB" w:rsidRPr="00646097" w:rsidRDefault="00164ADB" w:rsidP="00164ADB">
      <w:pPr>
        <w:spacing w:before="120" w:after="120" w:line="240" w:lineRule="auto"/>
      </w:pPr>
      <w:r w:rsidRPr="00646097">
        <w:t xml:space="preserve">The </w:t>
      </w:r>
      <w:r w:rsidRPr="00646097">
        <w:rPr>
          <w:i/>
        </w:rPr>
        <w:t>Environment Protection and Biodiversity Conservation Act 1999</w:t>
      </w:r>
      <w:r w:rsidRPr="00646097">
        <w:t xml:space="preserve"> (EPBC Act) places certain obligations on the Commonwealth to protect and conserve Australia’s native wildlife by regulating international trade in order to protect targeted species against over exploitation and to protect Australian and international ecosystems. </w:t>
      </w:r>
    </w:p>
    <w:p w14:paraId="5D0AC1AE" w14:textId="77777777" w:rsidR="00164ADB" w:rsidRPr="00646097" w:rsidRDefault="00164ADB" w:rsidP="00164ADB">
      <w:pPr>
        <w:spacing w:before="120" w:after="120" w:line="240" w:lineRule="auto"/>
      </w:pPr>
      <w:r w:rsidRPr="00646097">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646097" w:rsidRDefault="00757354" w:rsidP="0028650A">
      <w:pPr>
        <w:pStyle w:val="Heading2"/>
        <w:spacing w:before="120" w:after="120" w:line="240" w:lineRule="auto"/>
      </w:pPr>
      <w:r w:rsidRPr="00646097">
        <w:t>Purpose and operation</w:t>
      </w:r>
    </w:p>
    <w:p w14:paraId="481F9D69" w14:textId="55F539CE" w:rsidR="009A5197" w:rsidRPr="00646097" w:rsidRDefault="009A5197" w:rsidP="009A5197">
      <w:pPr>
        <w:spacing w:before="120" w:after="120" w:line="240" w:lineRule="auto"/>
      </w:pPr>
      <w:r w:rsidRPr="00646097">
        <w:t xml:space="preserve">The purpose of this instrument is to </w:t>
      </w:r>
      <w:r w:rsidRPr="00646097">
        <w:rPr>
          <w:b/>
        </w:rPr>
        <w:t>delete</w:t>
      </w:r>
      <w:r w:rsidRPr="00646097">
        <w:t xml:space="preserve"> from the list specimens that are or are derived from fish or invertebrates taken in the </w:t>
      </w:r>
      <w:r w:rsidR="00505A95" w:rsidRPr="00646097">
        <w:t>Queensland Coral Fishery</w:t>
      </w:r>
      <w:r w:rsidRPr="00646097">
        <w:t xml:space="preserve">, and any and notations specified in </w:t>
      </w:r>
      <w:r w:rsidRPr="00646097">
        <w:rPr>
          <w:b/>
        </w:rPr>
        <w:t>Schedule 1</w:t>
      </w:r>
      <w:r w:rsidRPr="00646097">
        <w:t xml:space="preserve"> to the instrument. </w:t>
      </w:r>
    </w:p>
    <w:p w14:paraId="7FE69E4E" w14:textId="3500B15F" w:rsidR="009A5197" w:rsidRPr="00646097" w:rsidRDefault="009A5197" w:rsidP="009A5197">
      <w:pPr>
        <w:spacing w:before="120" w:after="120" w:line="240" w:lineRule="auto"/>
      </w:pPr>
      <w:r w:rsidRPr="00646097">
        <w:rPr>
          <w:b/>
        </w:rPr>
        <w:t>Schedule 2</w:t>
      </w:r>
      <w:r w:rsidRPr="00646097">
        <w:t xml:space="preserve"> to the instrument also </w:t>
      </w:r>
      <w:r w:rsidRPr="00646097">
        <w:rPr>
          <w:b/>
        </w:rPr>
        <w:t>includes</w:t>
      </w:r>
      <w:r w:rsidRPr="00646097">
        <w:t xml:space="preserve"> in the list specimens that are or are derived from fish or invertebrates taken from the same </w:t>
      </w:r>
      <w:r w:rsidR="00505A95" w:rsidRPr="00646097">
        <w:t>Queensland Coral Fishery</w:t>
      </w:r>
      <w:r w:rsidRPr="00646097">
        <w:t xml:space="preserve">, with notations that inclusion of the specimens in the list are subject to restrictions or conditions that the </w:t>
      </w:r>
      <w:r w:rsidRPr="00646097">
        <w:rPr>
          <w:lang w:eastAsia="en-AU"/>
        </w:rPr>
        <w:t>specimen, or the fish or invertebrate from which it is derived, was taken lawfully</w:t>
      </w:r>
      <w:r w:rsidRPr="00646097">
        <w:t xml:space="preserve">, and that the specimens are included in the list while a declaration as an approved wildlife trade operation is in place for the Fishery as specified in </w:t>
      </w:r>
      <w:r w:rsidRPr="00646097">
        <w:rPr>
          <w:b/>
        </w:rPr>
        <w:t>Schedule 2</w:t>
      </w:r>
      <w:r w:rsidRPr="00646097">
        <w:t xml:space="preserve">. </w:t>
      </w:r>
    </w:p>
    <w:p w14:paraId="15992787" w14:textId="7683CA83" w:rsidR="00757354" w:rsidRPr="00646097" w:rsidRDefault="00757354" w:rsidP="00C9131C">
      <w:pPr>
        <w:spacing w:before="120" w:after="120" w:line="240" w:lineRule="auto"/>
      </w:pPr>
      <w:r w:rsidRPr="00646097">
        <w:rPr>
          <w:shd w:val="clear" w:color="auto" w:fill="FFFFFF"/>
        </w:rPr>
        <w:t xml:space="preserve">Listing these specimens in the list will allow the export of these specimens without the need for </w:t>
      </w:r>
      <w:r w:rsidR="009C44D4" w:rsidRPr="00646097">
        <w:rPr>
          <w:shd w:val="clear" w:color="auto" w:fill="FFFFFF"/>
        </w:rPr>
        <w:t xml:space="preserve">export permits, </w:t>
      </w:r>
      <w:r w:rsidRPr="00646097">
        <w:rPr>
          <w:shd w:val="clear" w:color="auto" w:fill="FFFFFF"/>
        </w:rPr>
        <w:t xml:space="preserve">while an approved wildlife trade operation declaration for the </w:t>
      </w:r>
      <w:r w:rsidR="009C44D4" w:rsidRPr="00646097">
        <w:rPr>
          <w:shd w:val="clear" w:color="auto" w:fill="FFFFFF"/>
        </w:rPr>
        <w:t>F</w:t>
      </w:r>
      <w:r w:rsidRPr="00646097">
        <w:rPr>
          <w:shd w:val="clear" w:color="auto" w:fill="FFFFFF"/>
        </w:rPr>
        <w:t>ishery is in force.</w:t>
      </w:r>
      <w:r w:rsidRPr="00646097">
        <w:t xml:space="preserve"> A link to the declaration is accessible via the </w:t>
      </w:r>
      <w:r w:rsidR="002C43AC" w:rsidRPr="00646097">
        <w:t xml:space="preserve">Department of Agriculture, Water and the Environment’s </w:t>
      </w:r>
      <w:r w:rsidR="009C44D4" w:rsidRPr="00646097">
        <w:t xml:space="preserve">(the Department) </w:t>
      </w:r>
      <w:r w:rsidRPr="00646097">
        <w:t xml:space="preserve">website at </w:t>
      </w:r>
      <w:r w:rsidR="00AE0799" w:rsidRPr="00646097">
        <w:t>https://www.environment.gov.au/marine/fisheries/qld/coral.</w:t>
      </w:r>
    </w:p>
    <w:p w14:paraId="6BD7AA6F" w14:textId="18C00106" w:rsidR="00355C31" w:rsidRPr="00646097" w:rsidRDefault="00355C31" w:rsidP="00355C31">
      <w:pPr>
        <w:spacing w:before="120" w:after="120" w:line="240" w:lineRule="auto"/>
      </w:pPr>
      <w:r w:rsidRPr="00646097">
        <w:t xml:space="preserve">The only effect of this instrument is to allow continued export for these </w:t>
      </w:r>
      <w:r w:rsidR="002C43AC" w:rsidRPr="00646097">
        <w:t>specimens’</w:t>
      </w:r>
      <w:r w:rsidRPr="00646097">
        <w:t xml:space="preserve"> subject to the conditions provided in the notation as specified in </w:t>
      </w:r>
      <w:r w:rsidRPr="00646097">
        <w:rPr>
          <w:b/>
        </w:rPr>
        <w:t>Schedule 2</w:t>
      </w:r>
      <w:r w:rsidRPr="00646097">
        <w:t>.</w:t>
      </w:r>
    </w:p>
    <w:p w14:paraId="2F8E2AFA" w14:textId="77777777" w:rsidR="00757354" w:rsidRPr="00646097" w:rsidRDefault="00757354" w:rsidP="00C9131C">
      <w:pPr>
        <w:pStyle w:val="Heading2"/>
        <w:spacing w:before="120" w:after="120" w:line="240" w:lineRule="auto"/>
      </w:pPr>
      <w:r w:rsidRPr="00646097">
        <w:t>Incorporation</w:t>
      </w:r>
    </w:p>
    <w:p w14:paraId="3DF85DBD" w14:textId="1F373BC4" w:rsidR="00757354" w:rsidRPr="00646097" w:rsidRDefault="00757354" w:rsidP="00285085">
      <w:pPr>
        <w:spacing w:before="120" w:after="120" w:line="240" w:lineRule="auto"/>
      </w:pPr>
      <w:r w:rsidRPr="00646097">
        <w:t xml:space="preserve">All state and territory legislation referred to in </w:t>
      </w:r>
      <w:r w:rsidRPr="00646097">
        <w:rPr>
          <w:b/>
        </w:rPr>
        <w:t>Schedule 2</w:t>
      </w:r>
      <w:r w:rsidRPr="00646097">
        <w:t xml:space="preserve"> to the instrument is incorporated as in force at the time this instrument commences. All state and territory legislation </w:t>
      </w:r>
      <w:r w:rsidR="005335E4" w:rsidRPr="00646097">
        <w:t>incorporated by reference in the instrument can be freely accessed on the following website:</w:t>
      </w:r>
      <w:bookmarkStart w:id="0" w:name="_Hlk40259638"/>
      <w:r w:rsidRPr="00646097">
        <w:t xml:space="preserve"> </w:t>
      </w:r>
      <w:hyperlink r:id="rId13" w:history="1">
        <w:r w:rsidR="009A44B1" w:rsidRPr="00646097">
          <w:rPr>
            <w:rStyle w:val="Hyperlink"/>
            <w:color w:val="auto"/>
          </w:rPr>
          <w:t>https://www.legislation.qld.gov.au</w:t>
        </w:r>
      </w:hyperlink>
      <w:r w:rsidR="009A44B1" w:rsidRPr="00646097">
        <w:t xml:space="preserve"> </w:t>
      </w:r>
      <w:r w:rsidRPr="00646097">
        <w:t xml:space="preserve">(as of </w:t>
      </w:r>
      <w:r w:rsidR="00AE0799" w:rsidRPr="00646097">
        <w:t>June</w:t>
      </w:r>
      <w:r w:rsidR="009A44B1" w:rsidRPr="00646097">
        <w:t> 202</w:t>
      </w:r>
      <w:r w:rsidR="00AE0799" w:rsidRPr="00646097">
        <w:t>1</w:t>
      </w:r>
      <w:r w:rsidRPr="00646097">
        <w:t>)</w:t>
      </w:r>
    </w:p>
    <w:bookmarkEnd w:id="0"/>
    <w:p w14:paraId="7C3100F6" w14:textId="77777777" w:rsidR="00757354" w:rsidRPr="00646097" w:rsidRDefault="00757354" w:rsidP="00C9131C">
      <w:pPr>
        <w:spacing w:before="120" w:after="120" w:line="240" w:lineRule="auto"/>
      </w:pPr>
      <w:r w:rsidRPr="00646097">
        <w:t>Commonwealth Acts and disallowable instruments (or instruments which were disallowable under Commonwealth legislation at any time before 1 January 2005) referred to in this instrument are incorporated as in force from time to time (section 14 of the</w:t>
      </w:r>
      <w:r w:rsidRPr="00646097">
        <w:rPr>
          <w:i/>
          <w:iCs/>
        </w:rPr>
        <w:t xml:space="preserve"> Legislation Act 2003</w:t>
      </w:r>
      <w:r w:rsidRPr="00646097">
        <w:t xml:space="preserve">). However, references to Commonwealth instruments which are exempt from </w:t>
      </w:r>
      <w:r w:rsidRPr="00646097">
        <w:lastRenderedPageBreak/>
        <w:t xml:space="preserve">disallowance are incorporated as in force at the time this instrument commences (section 14 of the </w:t>
      </w:r>
      <w:r w:rsidRPr="00646097">
        <w:rPr>
          <w:i/>
          <w:iCs/>
        </w:rPr>
        <w:t>Legislation Act 2003</w:t>
      </w:r>
      <w:r w:rsidRPr="00646097">
        <w:t>).</w:t>
      </w:r>
    </w:p>
    <w:p w14:paraId="4ED516BD" w14:textId="12CB9EAA" w:rsidR="005335E4" w:rsidRPr="00646097" w:rsidRDefault="00757354" w:rsidP="00886CEB">
      <w:pPr>
        <w:spacing w:before="120" w:after="120" w:line="240" w:lineRule="auto"/>
      </w:pPr>
      <w:r w:rsidRPr="00646097">
        <w:t xml:space="preserve">All Commonwealth legislation can be freely accessed at the Federal Register of Legislation – </w:t>
      </w:r>
      <w:hyperlink r:id="rId14" w:history="1">
        <w:r w:rsidR="009A44B1" w:rsidRPr="00646097">
          <w:rPr>
            <w:rStyle w:val="Hyperlink"/>
            <w:color w:val="auto"/>
          </w:rPr>
          <w:t>https://www.legislation.gov.au/</w:t>
        </w:r>
      </w:hyperlink>
      <w:r w:rsidRPr="00646097">
        <w:t>.</w:t>
      </w:r>
      <w:bookmarkStart w:id="1" w:name="_Hlk40259851"/>
    </w:p>
    <w:bookmarkEnd w:id="1"/>
    <w:p w14:paraId="5FD63DE7" w14:textId="77777777" w:rsidR="005335E4" w:rsidRPr="00646097" w:rsidRDefault="005335E4" w:rsidP="005335E4">
      <w:pPr>
        <w:pStyle w:val="Heading2"/>
        <w:spacing w:before="120" w:after="120" w:line="240" w:lineRule="auto"/>
      </w:pPr>
      <w:r w:rsidRPr="00646097">
        <w:t>Strategic assessment not required</w:t>
      </w:r>
    </w:p>
    <w:p w14:paraId="5EA9F348" w14:textId="77777777" w:rsidR="00757354" w:rsidRPr="00646097" w:rsidRDefault="00757354" w:rsidP="00C9131C">
      <w:pPr>
        <w:spacing w:before="120" w:after="120" w:line="240" w:lineRule="auto"/>
      </w:pPr>
      <w:r w:rsidRPr="00646097">
        <w:t xml:space="preserve">Subsection 303DC(1A) of the EPBC Act requires the Minister, in deciding whether to amend the list, to rely primarily on the outcomes of any assessment carried out for the purposes of Divisions 1 or 2 of Part 10 of the EPBC Act. </w:t>
      </w:r>
    </w:p>
    <w:p w14:paraId="38E700F3" w14:textId="49C437A4" w:rsidR="00757354" w:rsidRPr="00646097" w:rsidRDefault="00757354" w:rsidP="00C9131C">
      <w:pPr>
        <w:spacing w:before="120" w:after="120" w:line="240" w:lineRule="auto"/>
      </w:pPr>
      <w:r w:rsidRPr="00646097">
        <w:t xml:space="preserve">A strategic assessment is only required for fisheries managed under the </w:t>
      </w:r>
      <w:r w:rsidRPr="00646097">
        <w:rPr>
          <w:i/>
        </w:rPr>
        <w:t>Fisheries Management Act 1991</w:t>
      </w:r>
      <w:r w:rsidRPr="00646097">
        <w:t xml:space="preserve"> (Cth) or the </w:t>
      </w:r>
      <w:r w:rsidRPr="00646097">
        <w:rPr>
          <w:i/>
        </w:rPr>
        <w:t>Torres Strait Fisheries Act 1984</w:t>
      </w:r>
      <w:r w:rsidRPr="00646097">
        <w:t xml:space="preserve"> (Cth). A strategic assessment may be made for commercial fisheries under Division 1; however, there are no current strategic assessments in respect of the </w:t>
      </w:r>
      <w:r w:rsidR="00CC229B" w:rsidRPr="00646097">
        <w:t xml:space="preserve">fishery </w:t>
      </w:r>
      <w:r w:rsidRPr="00646097">
        <w:t xml:space="preserve">from which the specimens listed in Schedule 2 are taken or derived. </w:t>
      </w:r>
    </w:p>
    <w:p w14:paraId="111C446B" w14:textId="6CFF887F" w:rsidR="00757354" w:rsidRPr="00646097" w:rsidRDefault="00757354" w:rsidP="00C9131C">
      <w:pPr>
        <w:spacing w:before="120" w:after="120" w:line="240" w:lineRule="auto"/>
      </w:pPr>
      <w:r w:rsidRPr="00646097">
        <w:t xml:space="preserve">The </w:t>
      </w:r>
      <w:r w:rsidR="0028650A" w:rsidRPr="00646097">
        <w:t>fishery</w:t>
      </w:r>
      <w:r w:rsidR="00886CEB" w:rsidRPr="00646097">
        <w:t xml:space="preserve"> </w:t>
      </w:r>
      <w:r w:rsidRPr="00646097">
        <w:t xml:space="preserve">listed in </w:t>
      </w:r>
      <w:r w:rsidRPr="00646097">
        <w:rPr>
          <w:b/>
        </w:rPr>
        <w:t>Schedule 2</w:t>
      </w:r>
      <w:r w:rsidRPr="00646097">
        <w:t xml:space="preserve"> to the instrument are not managed by the Commonwealth under</w:t>
      </w:r>
      <w:r w:rsidRPr="00646097">
        <w:rPr>
          <w:i/>
        </w:rPr>
        <w:t xml:space="preserve"> </w:t>
      </w:r>
      <w:r w:rsidRPr="00646097">
        <w:t xml:space="preserve">the aforementioned Acts. Therefore, the EPBC Act does not require there to be a strategic assessment for the purposes of Part 10 of the Act in relation to the </w:t>
      </w:r>
      <w:r w:rsidR="0028650A" w:rsidRPr="00646097">
        <w:t>fishery</w:t>
      </w:r>
      <w:r w:rsidR="00886CEB" w:rsidRPr="00646097">
        <w:t xml:space="preserve"> </w:t>
      </w:r>
      <w:r w:rsidRPr="00646097">
        <w:t xml:space="preserve">named in </w:t>
      </w:r>
      <w:r w:rsidRPr="00646097">
        <w:rPr>
          <w:b/>
        </w:rPr>
        <w:t>Schedule 2</w:t>
      </w:r>
      <w:r w:rsidRPr="00646097">
        <w:t xml:space="preserve">. </w:t>
      </w:r>
    </w:p>
    <w:p w14:paraId="0479840F" w14:textId="77777777" w:rsidR="00757354" w:rsidRPr="00646097" w:rsidRDefault="00757354" w:rsidP="00C9131C">
      <w:pPr>
        <w:spacing w:before="120" w:after="120" w:line="240" w:lineRule="auto"/>
      </w:pPr>
      <w:r w:rsidRPr="00646097">
        <w:t>The Australian Government and State/Northern Territory governments have negotiated Offshore Constitutional Settlement (OCS) arrangements that mandate each jurisdiction’s responsibilities for managing the different fisheries resources in inshore and offshore areas. U</w:t>
      </w:r>
      <w:r w:rsidRPr="00646097">
        <w:rPr>
          <w:lang w:eastAsia="en-AU"/>
        </w:rPr>
        <w:t>nder the OCS arrangements</w:t>
      </w:r>
      <w:r w:rsidRPr="00646097">
        <w:t xml:space="preserve"> commercial fisheries managed by the States/NT may operate in Commonwealth waters, but operators are subject to federal laws in relation to interactions with protected species and ecological communities, and for impacts on the Commonwealth marine area.</w:t>
      </w:r>
    </w:p>
    <w:p w14:paraId="75D12FC9" w14:textId="77777777" w:rsidR="005335E4" w:rsidRPr="00646097" w:rsidRDefault="005335E4" w:rsidP="005335E4">
      <w:pPr>
        <w:pStyle w:val="Heading2"/>
        <w:spacing w:before="120" w:after="120" w:line="240" w:lineRule="auto"/>
      </w:pPr>
      <w:r w:rsidRPr="00646097">
        <w:t>Specimens that may be included in the list</w:t>
      </w:r>
    </w:p>
    <w:p w14:paraId="18B96D43" w14:textId="65441A6E" w:rsidR="00757354" w:rsidRPr="00646097" w:rsidRDefault="00757354" w:rsidP="00C9131C">
      <w:pPr>
        <w:spacing w:before="120" w:after="120" w:line="240" w:lineRule="auto"/>
      </w:pPr>
      <w:r w:rsidRPr="00646097">
        <w:t xml:space="preserve">The list established under section 303DB(1) of the EPBC Act </w:t>
      </w:r>
      <w:r w:rsidRPr="00646097">
        <w:rPr>
          <w:b/>
        </w:rPr>
        <w:t>must not include</w:t>
      </w:r>
      <w:r w:rsidRPr="00646097">
        <w:t xml:space="preserve"> a specimen that belongs to an eligible listed threatened species unless the conditions in subsection</w:t>
      </w:r>
      <w:r w:rsidR="002C43AC" w:rsidRPr="00646097">
        <w:t> </w:t>
      </w:r>
      <w:r w:rsidRPr="00646097">
        <w:t xml:space="preserve">303DB(6) are satisfied. Under the EPBC Act, </w:t>
      </w:r>
      <w:r w:rsidRPr="00646097">
        <w:rPr>
          <w:b/>
        </w:rPr>
        <w:t>eligible listed threatened species</w:t>
      </w:r>
      <w:r w:rsidRPr="00646097">
        <w:t xml:space="preserve"> are those species listed in the extinct, extinct in the wild, critically endangered, endangered, or vulnerable categories established under section 178 of the EPBC Act (see sections 303BC and 528 of the EPBC Act.  </w:t>
      </w:r>
    </w:p>
    <w:p w14:paraId="1CA155F2" w14:textId="06DDF6BB" w:rsidR="00757354" w:rsidRPr="00646097" w:rsidRDefault="00757354" w:rsidP="00C9131C">
      <w:pPr>
        <w:spacing w:before="120" w:after="120" w:line="240" w:lineRule="auto"/>
      </w:pPr>
      <w:r w:rsidRPr="00646097">
        <w:t xml:space="preserve">Those specimens that belong to </w:t>
      </w:r>
      <w:r w:rsidRPr="00646097">
        <w:rPr>
          <w:b/>
        </w:rPr>
        <w:t>species listed in the conservation dependent category</w:t>
      </w:r>
      <w:r w:rsidRPr="00646097">
        <w:t xml:space="preserve"> of the EPBC Act </w:t>
      </w:r>
      <w:r w:rsidRPr="00646097">
        <w:rPr>
          <w:b/>
        </w:rPr>
        <w:t>are not eligible listed threatened species</w:t>
      </w:r>
      <w:r w:rsidRPr="00646097">
        <w:t xml:space="preserve"> and may therefore be included in the list, subject to the conditions provided in the notation. </w:t>
      </w:r>
      <w:r w:rsidR="005814E0" w:rsidRPr="00646097">
        <w:t xml:space="preserve"> </w:t>
      </w:r>
    </w:p>
    <w:p w14:paraId="4B7A80DF" w14:textId="77777777" w:rsidR="00FE367B" w:rsidRPr="00646097" w:rsidRDefault="00FE367B" w:rsidP="00FE367B">
      <w:pPr>
        <w:spacing w:before="120" w:after="120" w:line="240" w:lineRule="auto"/>
      </w:pPr>
      <w:bookmarkStart w:id="2" w:name="_Hlk40260046"/>
      <w:r w:rsidRPr="00646097">
        <w:t xml:space="preserve">The list established under section 303DB(1) of the EPBC Act </w:t>
      </w:r>
      <w:r w:rsidRPr="00646097">
        <w:rPr>
          <w:b/>
        </w:rPr>
        <w:t>must not include</w:t>
      </w:r>
      <w:r w:rsidRPr="00646097">
        <w:t xml:space="preserve"> a specimen that belongs to species listed on </w:t>
      </w:r>
      <w:r w:rsidRPr="00646097">
        <w:rPr>
          <w:b/>
          <w:bCs/>
        </w:rPr>
        <w:t>Australia’s List of Migratory Species</w:t>
      </w:r>
      <w:r w:rsidRPr="00646097">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international agreements with Japan (JAMBA) and China (CAMBA), and all native species identified in any other list or agreement approved by the minister.</w:t>
      </w:r>
    </w:p>
    <w:p w14:paraId="35AECD65" w14:textId="06424D7F" w:rsidR="00FE367B" w:rsidRPr="00646097" w:rsidRDefault="00FE367B" w:rsidP="00FE367B">
      <w:pPr>
        <w:spacing w:before="120" w:after="120" w:line="240" w:lineRule="auto"/>
      </w:pPr>
      <w:r w:rsidRPr="00646097">
        <w:lastRenderedPageBreak/>
        <w:t xml:space="preserve">The list established under section 303DB(1) of the EPBC Act </w:t>
      </w:r>
      <w:r w:rsidRPr="00646097">
        <w:rPr>
          <w:b/>
        </w:rPr>
        <w:t>must not include</w:t>
      </w:r>
      <w:r w:rsidRPr="00646097">
        <w:t xml:space="preserve"> a specimen that belongs to a species listed on the </w:t>
      </w:r>
      <w:r w:rsidRPr="00646097">
        <w:rPr>
          <w:b/>
          <w:bCs/>
        </w:rPr>
        <w:t>List of Marine Species</w:t>
      </w:r>
      <w:r w:rsidRPr="00646097">
        <w:t xml:space="preserve"> established under section 248 of the EPBC Act. When first established, the </w:t>
      </w:r>
      <w:bookmarkStart w:id="3" w:name="_Hlk40260117"/>
      <w:r w:rsidRPr="00646097">
        <w:t xml:space="preserve">List of Marine Species </w:t>
      </w:r>
      <w:bookmarkEnd w:id="3"/>
      <w:r w:rsidRPr="00646097">
        <w:t xml:space="preserve">contained all marine species identified at section 248 of the EPBC Act. The </w:t>
      </w:r>
      <w:r w:rsidR="005335E4" w:rsidRPr="00646097">
        <w:t xml:space="preserve">List of Marine Species </w:t>
      </w:r>
      <w:r w:rsidRPr="00646097">
        <w:t>also contains additional species approved by the Minister in consultation with the Threatened Species Scientific Committee.</w:t>
      </w:r>
    </w:p>
    <w:bookmarkEnd w:id="2"/>
    <w:p w14:paraId="746AF71C" w14:textId="48C1A0DC" w:rsidR="00757354" w:rsidRPr="00646097" w:rsidRDefault="00757354" w:rsidP="00816325">
      <w:pPr>
        <w:spacing w:before="120" w:after="120" w:line="240" w:lineRule="auto"/>
      </w:pPr>
      <w:r w:rsidRPr="00646097">
        <w:t xml:space="preserve">In accordance with section 303CA of the EPBC Act, specimens that are derived from taxa that are listed under the Convention on International Trade in Endangered Species of Wild Fauna and Flora (CITES) are not included in the list. </w:t>
      </w:r>
    </w:p>
    <w:p w14:paraId="4696D0FA" w14:textId="77777777" w:rsidR="00757354" w:rsidRPr="00646097" w:rsidRDefault="00757354" w:rsidP="00C9131C">
      <w:pPr>
        <w:pStyle w:val="Heading2"/>
        <w:spacing w:before="120" w:after="120" w:line="240" w:lineRule="auto"/>
      </w:pPr>
      <w:r w:rsidRPr="00646097">
        <w:t>Assessment of specimens</w:t>
      </w:r>
    </w:p>
    <w:p w14:paraId="22DBDE90" w14:textId="6C41E14C" w:rsidR="00757354" w:rsidRPr="00646097" w:rsidRDefault="00757354" w:rsidP="00C9131C">
      <w:pPr>
        <w:spacing w:before="120" w:after="120" w:line="240" w:lineRule="auto"/>
      </w:pPr>
      <w:r w:rsidRPr="00646097">
        <w:t>In determining to include the specimens in the list, the</w:t>
      </w:r>
      <w:r w:rsidR="00886CEB" w:rsidRPr="00646097">
        <w:t xml:space="preserve"> </w:t>
      </w:r>
      <w:r w:rsidR="0028650A" w:rsidRPr="00646097">
        <w:t>Minister</w:t>
      </w:r>
      <w:r w:rsidRPr="00646097">
        <w:t>’s delegate had regard to the Australian Government’s ‘Guidelines for the Ecologically Sustainable Management of Fisheries – 2</w:t>
      </w:r>
      <w:r w:rsidRPr="00646097">
        <w:rPr>
          <w:vertAlign w:val="superscript"/>
        </w:rPr>
        <w:t>nd</w:t>
      </w:r>
      <w:r w:rsidRPr="00646097">
        <w:t> Edition.'</w:t>
      </w:r>
      <w:r w:rsidRPr="00646097">
        <w:rPr>
          <w:i/>
        </w:rPr>
        <w:t xml:space="preserve"> </w:t>
      </w:r>
      <w:r w:rsidRPr="00646097">
        <w:t xml:space="preserve">These Guidelines establish the criteria for assessment of the ecological sustainability of the relevant fishery’s management arrangements. </w:t>
      </w:r>
    </w:p>
    <w:p w14:paraId="67F608AF" w14:textId="77777777" w:rsidR="00757354" w:rsidRPr="00646097" w:rsidRDefault="00757354" w:rsidP="00C9131C">
      <w:pPr>
        <w:pStyle w:val="Heading2"/>
        <w:spacing w:before="120" w:after="120" w:line="240" w:lineRule="auto"/>
      </w:pPr>
      <w:r w:rsidRPr="00646097">
        <w:t xml:space="preserve">Consultation </w:t>
      </w:r>
    </w:p>
    <w:p w14:paraId="767D09A0" w14:textId="77777777" w:rsidR="00ED4ECE" w:rsidRPr="00646097" w:rsidRDefault="00757354" w:rsidP="00C9131C">
      <w:pPr>
        <w:spacing w:before="120" w:after="120" w:line="240" w:lineRule="auto"/>
      </w:pPr>
      <w:r w:rsidRPr="00646097">
        <w:t>Subsection 303DC(3) of the EPBC Act provides that before amending the list, the M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5E85F197" w:rsidR="00757354" w:rsidRPr="00646097" w:rsidRDefault="00DD75C7" w:rsidP="00C9131C">
      <w:pPr>
        <w:spacing w:before="120" w:after="120" w:line="240" w:lineRule="auto"/>
      </w:pPr>
      <w:r w:rsidRPr="00646097">
        <w:t xml:space="preserve">The Queensland Department of Agriculture and Fisheries and the Commonwealth Great Barrier Reef Marine Park Authority </w:t>
      </w:r>
      <w:r w:rsidR="00757354" w:rsidRPr="00646097">
        <w:t xml:space="preserve">has been consulted and supports amending the list to include product derived from </w:t>
      </w:r>
      <w:r w:rsidRPr="00646097">
        <w:t>the Queensland Coral Fishery</w:t>
      </w:r>
      <w:r w:rsidR="00757354" w:rsidRPr="00646097">
        <w:t xml:space="preserve">. </w:t>
      </w:r>
    </w:p>
    <w:p w14:paraId="15432957" w14:textId="4192B591" w:rsidR="00757354" w:rsidRPr="00646097" w:rsidRDefault="00757354" w:rsidP="00C9131C">
      <w:pPr>
        <w:spacing w:before="120" w:after="120" w:line="240" w:lineRule="auto"/>
      </w:pPr>
      <w:r w:rsidRPr="00646097">
        <w:t>In addition, the proposal to amend the list was advertised on the Department</w:t>
      </w:r>
      <w:r w:rsidR="009C44D4" w:rsidRPr="00646097">
        <w:t>’s</w:t>
      </w:r>
      <w:r w:rsidRPr="00646097">
        <w:t xml:space="preserve"> website and comment was invited from interested people for </w:t>
      </w:r>
      <w:r w:rsidR="0018722E" w:rsidRPr="00646097">
        <w:t>21 business days from 12 April 2021 until 13 May 2021.</w:t>
      </w:r>
    </w:p>
    <w:p w14:paraId="6E2DCCBB" w14:textId="31416405" w:rsidR="00132590" w:rsidRDefault="00132590" w:rsidP="00C9131C">
      <w:pPr>
        <w:spacing w:before="120" w:after="120" w:line="240" w:lineRule="auto"/>
      </w:pPr>
      <w:r w:rsidRPr="00AA738E">
        <w:t xml:space="preserve">Two public comment were received. </w:t>
      </w:r>
      <w:r w:rsidR="00AA738E">
        <w:t>Comments centred around the lack of perceived progress against meeting conditions of previous approvals, the lack of species-specific management for the harvest of vulnerable species, the lack of quality and timely reporting of harvest, and lack of progress in management arrangements to adequately manage changes in the fishery (both in size and species harvested).</w:t>
      </w:r>
    </w:p>
    <w:p w14:paraId="46FD9BFD" w14:textId="6728AF38" w:rsidR="00132590" w:rsidRPr="00646097" w:rsidRDefault="00132590" w:rsidP="00C9131C">
      <w:pPr>
        <w:spacing w:before="120" w:after="120" w:line="240" w:lineRule="auto"/>
      </w:pPr>
      <w:r w:rsidRPr="002E294A">
        <w:t xml:space="preserve">These matters </w:t>
      </w:r>
      <w:r>
        <w:t xml:space="preserve">were </w:t>
      </w:r>
      <w:r w:rsidRPr="002E294A">
        <w:t xml:space="preserve">considered throughout the assessment </w:t>
      </w:r>
      <w:r>
        <w:t xml:space="preserve">of the fishery </w:t>
      </w:r>
      <w:r w:rsidRPr="002E294A">
        <w:t xml:space="preserve">and </w:t>
      </w:r>
      <w:r>
        <w:t xml:space="preserve">have </w:t>
      </w:r>
      <w:r w:rsidRPr="002E294A">
        <w:t xml:space="preserve">either been addressed by QDAF or are </w:t>
      </w:r>
      <w:r>
        <w:t xml:space="preserve">being </w:t>
      </w:r>
      <w:r w:rsidRPr="002E294A">
        <w:t xml:space="preserve">addressed via conditions on </w:t>
      </w:r>
      <w:r>
        <w:t>wildlife trade</w:t>
      </w:r>
      <w:r w:rsidRPr="002E294A">
        <w:t xml:space="preserve"> approvals</w:t>
      </w:r>
      <w:r>
        <w:t xml:space="preserve"> granted in association with this amendment of the </w:t>
      </w:r>
      <w:r w:rsidRPr="002E294A">
        <w:t>List of Exempt Native Specimens.</w:t>
      </w:r>
    </w:p>
    <w:p w14:paraId="1BD801E3" w14:textId="77777777" w:rsidR="00757354" w:rsidRPr="00646097" w:rsidRDefault="00757354" w:rsidP="00C9131C">
      <w:pPr>
        <w:spacing w:before="120" w:after="120" w:line="240" w:lineRule="auto"/>
      </w:pPr>
      <w:r w:rsidRPr="00646097">
        <w:t xml:space="preserve">This instrument is a legislative instrument for the purposes of the </w:t>
      </w:r>
      <w:r w:rsidRPr="00646097">
        <w:rPr>
          <w:i/>
          <w:iCs/>
        </w:rPr>
        <w:t>Legislation Act 2003</w:t>
      </w:r>
      <w:r w:rsidRPr="00646097">
        <w:t>.</w:t>
      </w:r>
    </w:p>
    <w:p w14:paraId="002A61E6" w14:textId="34E4E6ED" w:rsidR="00757354" w:rsidRDefault="00757354" w:rsidP="00C9131C">
      <w:pPr>
        <w:spacing w:before="120" w:after="120" w:line="240" w:lineRule="auto"/>
      </w:pPr>
      <w:r w:rsidRPr="00646097">
        <w:t>The instrument commences the day after it is registered.</w:t>
      </w:r>
    </w:p>
    <w:p w14:paraId="4C7BD455" w14:textId="458DB099" w:rsidR="00D815A6" w:rsidRDefault="00D815A6" w:rsidP="00C9131C">
      <w:pPr>
        <w:spacing w:before="120" w:after="120" w:line="240" w:lineRule="auto"/>
      </w:pPr>
    </w:p>
    <w:p w14:paraId="67BCB0C0" w14:textId="77777777" w:rsidR="00D815A6" w:rsidRPr="00646097" w:rsidRDefault="00D815A6" w:rsidP="00C9131C">
      <w:pPr>
        <w:spacing w:before="120" w:after="120" w:line="240" w:lineRule="auto"/>
      </w:pPr>
    </w:p>
    <w:p w14:paraId="431FE77B" w14:textId="5CA7DA86" w:rsidR="00757354" w:rsidRPr="00646097" w:rsidRDefault="00757354" w:rsidP="00756586">
      <w:pPr>
        <w:pStyle w:val="Title"/>
        <w:spacing w:before="240" w:line="240" w:lineRule="auto"/>
        <w:rPr>
          <w:sz w:val="28"/>
          <w:szCs w:val="28"/>
        </w:rPr>
      </w:pPr>
      <w:bookmarkStart w:id="4" w:name="_Toc290210739"/>
      <w:r w:rsidRPr="00646097">
        <w:rPr>
          <w:sz w:val="28"/>
          <w:szCs w:val="28"/>
        </w:rPr>
        <w:lastRenderedPageBreak/>
        <w:t>STATEMENT OF COMPATIBILITY WITH HUMAN RIGHTS</w:t>
      </w:r>
    </w:p>
    <w:p w14:paraId="3A002849" w14:textId="77777777" w:rsidR="00757354" w:rsidRPr="00646097" w:rsidRDefault="00757354" w:rsidP="00B9511F">
      <w:pPr>
        <w:pStyle w:val="Legislationheading"/>
      </w:pPr>
      <w:r w:rsidRPr="00646097">
        <w:t>Prepared in accordance with Part 3 of the Human Rights (Parliamentary Scrutiny) Act 2011</w:t>
      </w:r>
    </w:p>
    <w:p w14:paraId="331640C0" w14:textId="1EE8BE1B" w:rsidR="00757354" w:rsidRPr="00646097" w:rsidRDefault="00757354" w:rsidP="00B9511F">
      <w:pPr>
        <w:pStyle w:val="Instrumentheading"/>
      </w:pPr>
      <w:r w:rsidRPr="00646097">
        <w:t xml:space="preserve">Amendment of List of Exempt Native Specimens – </w:t>
      </w:r>
      <w:r w:rsidR="00285085" w:rsidRPr="00646097">
        <w:t>Queensland Coral Fishery, June 2021</w:t>
      </w:r>
      <w:r w:rsidRPr="00646097">
        <w:t xml:space="preserve"> </w:t>
      </w:r>
    </w:p>
    <w:p w14:paraId="77BEE37B" w14:textId="77777777" w:rsidR="00757354" w:rsidRPr="00646097" w:rsidRDefault="00757354" w:rsidP="00C9131C">
      <w:pPr>
        <w:spacing w:before="120" w:after="120" w:line="240" w:lineRule="auto"/>
      </w:pPr>
      <w:r w:rsidRPr="00646097">
        <w:t xml:space="preserve">This Legislative Instrument is compatible with the human rights and freedoms recognised or declared in the international instruments listed in Part 3 of the </w:t>
      </w:r>
      <w:r w:rsidRPr="00646097">
        <w:rPr>
          <w:i/>
        </w:rPr>
        <w:t>Human Rights (Parliamentary Scrutiny) Act 2011</w:t>
      </w:r>
      <w:r w:rsidRPr="00646097">
        <w:t xml:space="preserve">. </w:t>
      </w:r>
    </w:p>
    <w:p w14:paraId="7129EECD" w14:textId="77777777" w:rsidR="00757354" w:rsidRPr="00646097" w:rsidRDefault="00757354" w:rsidP="00C9131C">
      <w:pPr>
        <w:pStyle w:val="Heading2"/>
        <w:spacing w:before="120" w:after="120" w:line="240" w:lineRule="auto"/>
      </w:pPr>
      <w:r w:rsidRPr="00646097">
        <w:t>Overview of the Legislative Instrument</w:t>
      </w:r>
    </w:p>
    <w:p w14:paraId="42F10200" w14:textId="0B75FABF" w:rsidR="00F8150E" w:rsidRPr="00646097" w:rsidRDefault="00F8150E" w:rsidP="00F8150E">
      <w:pPr>
        <w:spacing w:before="120" w:after="120" w:line="240" w:lineRule="auto"/>
      </w:pPr>
      <w:r w:rsidRPr="00646097">
        <w:t xml:space="preserve">The purpose of this instrument is to </w:t>
      </w:r>
      <w:r w:rsidRPr="00646097">
        <w:rPr>
          <w:b/>
        </w:rPr>
        <w:t>delete</w:t>
      </w:r>
      <w:r w:rsidRPr="00646097">
        <w:t xml:space="preserve"> from the list specimens that are or are derived from fish or invertebrates taken in the </w:t>
      </w:r>
      <w:r w:rsidR="00285085" w:rsidRPr="00646097">
        <w:t>Queens</w:t>
      </w:r>
      <w:r w:rsidR="00646097" w:rsidRPr="00646097">
        <w:t>l</w:t>
      </w:r>
      <w:r w:rsidR="00285085" w:rsidRPr="00646097">
        <w:t>and</w:t>
      </w:r>
      <w:r w:rsidRPr="00646097">
        <w:t xml:space="preserve"> </w:t>
      </w:r>
      <w:r w:rsidR="00285085" w:rsidRPr="00646097">
        <w:t>Coral Fishery</w:t>
      </w:r>
      <w:r w:rsidRPr="00646097">
        <w:t xml:space="preserve"> and any and notations specified in </w:t>
      </w:r>
      <w:r w:rsidRPr="00646097">
        <w:rPr>
          <w:b/>
        </w:rPr>
        <w:t>Schedule 1</w:t>
      </w:r>
      <w:r w:rsidRPr="00646097">
        <w:t xml:space="preserve"> to the instrument. </w:t>
      </w:r>
    </w:p>
    <w:p w14:paraId="32E68BD3" w14:textId="11B0397C" w:rsidR="00F8150E" w:rsidRPr="00646097" w:rsidRDefault="00F8150E" w:rsidP="00F8150E">
      <w:pPr>
        <w:spacing w:before="120" w:after="120" w:line="240" w:lineRule="auto"/>
      </w:pPr>
      <w:r w:rsidRPr="00646097">
        <w:rPr>
          <w:b/>
        </w:rPr>
        <w:t>Schedule 2</w:t>
      </w:r>
      <w:r w:rsidRPr="00646097">
        <w:t xml:space="preserve"> to the instrument also </w:t>
      </w:r>
      <w:r w:rsidRPr="00646097">
        <w:rPr>
          <w:b/>
        </w:rPr>
        <w:t>includes</w:t>
      </w:r>
      <w:r w:rsidRPr="00646097">
        <w:t xml:space="preserve"> in the list specimens that are or are derived from fish or invertebrates taken from the </w:t>
      </w:r>
      <w:r w:rsidR="00646097" w:rsidRPr="00646097">
        <w:t>Queensland Coral Fishery</w:t>
      </w:r>
      <w:r w:rsidRPr="00646097">
        <w:t xml:space="preserve"> with notations that inclusion of the specimens in the list are subject to restrictions or conditions that the </w:t>
      </w:r>
      <w:r w:rsidRPr="00646097">
        <w:rPr>
          <w:lang w:eastAsia="en-AU"/>
        </w:rPr>
        <w:t>specimen, or the fish or invertebrate from which it is derived, was taken lawfully</w:t>
      </w:r>
      <w:r w:rsidRPr="00646097">
        <w:t xml:space="preserve">, and that the specimens are included in the list. </w:t>
      </w:r>
    </w:p>
    <w:p w14:paraId="672C9302" w14:textId="39E70E9C" w:rsidR="00646097" w:rsidRPr="00646097" w:rsidRDefault="00ED4ECE" w:rsidP="00355C31">
      <w:pPr>
        <w:spacing w:before="120" w:after="120" w:line="240" w:lineRule="auto"/>
      </w:pPr>
      <w:r w:rsidRPr="00646097">
        <w:rPr>
          <w:shd w:val="clear" w:color="auto" w:fill="FFFFFF"/>
        </w:rPr>
        <w:t>Listing these specimens in the list will allow the export of these specimens without the need for export permits, while an approved wildlife trade operation declaration for the Fishery is in force.</w:t>
      </w:r>
      <w:r w:rsidRPr="00646097">
        <w:t xml:space="preserve"> A link to the declaration is accessible via the Department of </w:t>
      </w:r>
      <w:r w:rsidR="008A5934" w:rsidRPr="00646097">
        <w:t xml:space="preserve">Agriculture, Water and the Environment’s </w:t>
      </w:r>
      <w:r w:rsidRPr="00646097">
        <w:t xml:space="preserve">website at </w:t>
      </w:r>
      <w:hyperlink r:id="rId15" w:history="1">
        <w:r w:rsidR="00646097" w:rsidRPr="00646097">
          <w:rPr>
            <w:rStyle w:val="Hyperlink"/>
            <w:color w:val="auto"/>
          </w:rPr>
          <w:t>https://www.environment.gov.au/marine/fisheries/qld/coral</w:t>
        </w:r>
      </w:hyperlink>
    </w:p>
    <w:p w14:paraId="6205AAA3" w14:textId="2A6105E9" w:rsidR="00355C31" w:rsidRPr="00646097" w:rsidRDefault="00355C31" w:rsidP="00355C31">
      <w:pPr>
        <w:spacing w:before="120" w:after="120" w:line="240" w:lineRule="auto"/>
      </w:pPr>
      <w:r w:rsidRPr="00646097">
        <w:t xml:space="preserve">The only effect of this instrument is to allow continued export for these specimens subject to the conditions provided in the notation as specified in </w:t>
      </w:r>
      <w:r w:rsidRPr="00646097">
        <w:rPr>
          <w:b/>
        </w:rPr>
        <w:t>Schedule 2</w:t>
      </w:r>
      <w:r w:rsidRPr="00646097">
        <w:t>.</w:t>
      </w:r>
    </w:p>
    <w:p w14:paraId="09100F0A" w14:textId="77777777" w:rsidR="00757354" w:rsidRPr="00646097" w:rsidRDefault="00757354" w:rsidP="00C9131C">
      <w:pPr>
        <w:pStyle w:val="Heading2"/>
        <w:spacing w:before="120" w:after="120" w:line="240" w:lineRule="auto"/>
      </w:pPr>
      <w:r w:rsidRPr="00646097">
        <w:t>Human rights implications</w:t>
      </w:r>
    </w:p>
    <w:p w14:paraId="481DA1C3" w14:textId="77777777" w:rsidR="00757354" w:rsidRPr="00646097" w:rsidRDefault="00757354" w:rsidP="00C9131C">
      <w:pPr>
        <w:spacing w:before="120" w:after="120" w:line="240" w:lineRule="auto"/>
      </w:pPr>
      <w:r w:rsidRPr="00646097">
        <w:t xml:space="preserve">This Legislative Instrument does not engage any of the applicable rights or freedoms. </w:t>
      </w:r>
    </w:p>
    <w:p w14:paraId="33D39958" w14:textId="77777777" w:rsidR="00757354" w:rsidRPr="00646097" w:rsidRDefault="00757354" w:rsidP="00AE6333">
      <w:pPr>
        <w:pStyle w:val="Heading2"/>
        <w:spacing w:before="120" w:after="120" w:line="240" w:lineRule="auto"/>
      </w:pPr>
      <w:r w:rsidRPr="00646097">
        <w:t>Conclusion</w:t>
      </w:r>
    </w:p>
    <w:p w14:paraId="57AEA733" w14:textId="77777777" w:rsidR="00757354" w:rsidRPr="00646097" w:rsidRDefault="00757354" w:rsidP="00C9131C">
      <w:pPr>
        <w:spacing w:before="120" w:after="120" w:line="240" w:lineRule="auto"/>
      </w:pPr>
      <w:r w:rsidRPr="00646097">
        <w:t>This Legislative Instrument is compatible with human rights as it does not raise any human rights issues.</w:t>
      </w:r>
    </w:p>
    <w:p w14:paraId="62512E63" w14:textId="77777777" w:rsidR="00757354" w:rsidRPr="00646097" w:rsidRDefault="00757354" w:rsidP="00C9131C">
      <w:pPr>
        <w:spacing w:before="120" w:after="120" w:line="240" w:lineRule="auto"/>
      </w:pPr>
    </w:p>
    <w:p w14:paraId="02489D40" w14:textId="46036C84" w:rsidR="00AE6333" w:rsidRPr="00646097" w:rsidRDefault="00864511" w:rsidP="00AE6333">
      <w:pPr>
        <w:pStyle w:val="Signature"/>
        <w:spacing w:before="120" w:after="120" w:line="240" w:lineRule="auto"/>
        <w:outlineLvl w:val="1"/>
      </w:pPr>
      <w:r>
        <w:t xml:space="preserve">Dr </w:t>
      </w:r>
      <w:r w:rsidR="00646097" w:rsidRPr="00646097">
        <w:t>Simon Banks</w:t>
      </w:r>
      <w:r w:rsidR="00AE6333" w:rsidRPr="00646097">
        <w:t xml:space="preserve">, </w:t>
      </w:r>
      <w:r w:rsidR="00132590">
        <w:t xml:space="preserve">Acting </w:t>
      </w:r>
      <w:r w:rsidR="00646097" w:rsidRPr="00646097">
        <w:t>First Assistant Secretary</w:t>
      </w:r>
      <w:r w:rsidR="00AE6333" w:rsidRPr="00646097">
        <w:t xml:space="preserve">, </w:t>
      </w:r>
      <w:r w:rsidR="00646097" w:rsidRPr="00646097">
        <w:t>Heritage, Reef and Wildlife Trade Division</w:t>
      </w:r>
    </w:p>
    <w:p w14:paraId="5F6D6427" w14:textId="3434EB62" w:rsidR="00757354" w:rsidRPr="00646097" w:rsidRDefault="00AE6333" w:rsidP="00AE6333">
      <w:pPr>
        <w:pStyle w:val="Signature"/>
        <w:spacing w:before="120" w:after="120" w:line="240" w:lineRule="auto"/>
        <w:outlineLvl w:val="1"/>
      </w:pPr>
      <w:r w:rsidRPr="00646097">
        <w:t xml:space="preserve">Delegate of the </w:t>
      </w:r>
      <w:r w:rsidR="00757354" w:rsidRPr="00646097">
        <w:t>Minister for the Environment</w:t>
      </w:r>
      <w:bookmarkEnd w:id="4"/>
    </w:p>
    <w:p w14:paraId="6DB48EA1" w14:textId="3109CA97" w:rsidR="00D81742" w:rsidRPr="00757354" w:rsidRDefault="00D81742" w:rsidP="00757354"/>
    <w:sectPr w:rsidR="00D81742" w:rsidRPr="00757354" w:rsidSect="006F1D9B">
      <w:footerReference w:type="default" r:id="rId1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12C7" w14:textId="77777777" w:rsidR="005D3482" w:rsidRDefault="005D3482" w:rsidP="00B265D8">
      <w:r>
        <w:separator/>
      </w:r>
    </w:p>
  </w:endnote>
  <w:endnote w:type="continuationSeparator" w:id="0">
    <w:p w14:paraId="3606905C" w14:textId="77777777" w:rsidR="005D3482" w:rsidRDefault="005D3482"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F2B6" w14:textId="77777777" w:rsidR="00C569DE" w:rsidRPr="00B265D8" w:rsidRDefault="00C569DE" w:rsidP="00B265D8">
    <w:pPr>
      <w:pStyle w:val="Footer"/>
    </w:pPr>
    <w:r w:rsidRPr="00B265D8">
      <w:t>Unique Identifying Number:</w:t>
    </w:r>
  </w:p>
  <w:p w14:paraId="010A2E87" w14:textId="3A9854D7" w:rsidR="00C569DE" w:rsidRPr="00B265D8" w:rsidRDefault="00B145BC" w:rsidP="00B265D8">
    <w:pPr>
      <w:pStyle w:val="Footer"/>
    </w:pPr>
    <w:r w:rsidRPr="00B265D8">
      <w:t>EPBC303DC</w:t>
    </w:r>
    <w:r w:rsidRPr="00646097">
      <w:t>/SFS/20</w:t>
    </w:r>
    <w:r w:rsidR="00646097" w:rsidRPr="00646097">
      <w:t>21</w:t>
    </w:r>
    <w:r w:rsidRPr="00646097">
      <w:t>/</w:t>
    </w:r>
    <w:r w:rsidR="00646097" w:rsidRPr="00646097">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3E2F" w14:textId="77777777" w:rsidR="005D3482" w:rsidRDefault="005D3482" w:rsidP="00B265D8">
      <w:r>
        <w:separator/>
      </w:r>
    </w:p>
  </w:footnote>
  <w:footnote w:type="continuationSeparator" w:id="0">
    <w:p w14:paraId="0490044C" w14:textId="77777777" w:rsidR="005D3482" w:rsidRDefault="005D3482"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E2E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A7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00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E6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AFEFE"/>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5456429"/>
    <w:multiLevelType w:val="multilevel"/>
    <w:tmpl w:val="987C45B0"/>
    <w:lvl w:ilvl="0">
      <w:start w:val="1"/>
      <w:numFmt w:val="decimal"/>
      <w:pStyle w:val="ListNumber"/>
      <w:lvlText w:val="%1."/>
      <w:lvlJc w:val="left"/>
      <w:pPr>
        <w:ind w:left="511"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7"/>
  </w:num>
  <w:num w:numId="4">
    <w:abstractNumId w:val="20"/>
  </w:num>
  <w:num w:numId="5">
    <w:abstractNumId w:val="37"/>
  </w:num>
  <w:num w:numId="6">
    <w:abstractNumId w:val="34"/>
  </w:num>
  <w:num w:numId="7">
    <w:abstractNumId w:val="25"/>
  </w:num>
  <w:num w:numId="8">
    <w:abstractNumId w:val="19"/>
  </w:num>
  <w:num w:numId="9">
    <w:abstractNumId w:val="31"/>
  </w:num>
  <w:num w:numId="10">
    <w:abstractNumId w:val="12"/>
  </w:num>
  <w:num w:numId="11">
    <w:abstractNumId w:val="15"/>
  </w:num>
  <w:num w:numId="12">
    <w:abstractNumId w:val="10"/>
  </w:num>
  <w:num w:numId="13">
    <w:abstractNumId w:val="32"/>
  </w:num>
  <w:num w:numId="14">
    <w:abstractNumId w:val="40"/>
  </w:num>
  <w:num w:numId="15">
    <w:abstractNumId w:val="22"/>
  </w:num>
  <w:num w:numId="16">
    <w:abstractNumId w:val="35"/>
  </w:num>
  <w:num w:numId="17">
    <w:abstractNumId w:val="28"/>
  </w:num>
  <w:num w:numId="18">
    <w:abstractNumId w:val="27"/>
  </w:num>
  <w:num w:numId="19">
    <w:abstractNumId w:val="39"/>
  </w:num>
  <w:num w:numId="20">
    <w:abstractNumId w:val="13"/>
  </w:num>
  <w:num w:numId="21">
    <w:abstractNumId w:val="41"/>
  </w:num>
  <w:num w:numId="22">
    <w:abstractNumId w:val="18"/>
  </w:num>
  <w:num w:numId="23">
    <w:abstractNumId w:val="21"/>
  </w:num>
  <w:num w:numId="24">
    <w:abstractNumId w:val="33"/>
  </w:num>
  <w:num w:numId="25">
    <w:abstractNumId w:val="30"/>
  </w:num>
  <w:num w:numId="26">
    <w:abstractNumId w:val="11"/>
  </w:num>
  <w:num w:numId="27">
    <w:abstractNumId w:val="29"/>
  </w:num>
  <w:num w:numId="28">
    <w:abstractNumId w:val="38"/>
  </w:num>
  <w:num w:numId="29">
    <w:abstractNumId w:val="9"/>
  </w:num>
  <w:num w:numId="30">
    <w:abstractNumId w:val="9"/>
  </w:num>
  <w:num w:numId="31">
    <w:abstractNumId w:val="23"/>
  </w:num>
  <w:num w:numId="32">
    <w:abstractNumId w:val="24"/>
  </w:num>
  <w:num w:numId="33">
    <w:abstractNumId w:val="26"/>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14501"/>
    <w:rsid w:val="000257CB"/>
    <w:rsid w:val="00033C97"/>
    <w:rsid w:val="00041A5F"/>
    <w:rsid w:val="00051628"/>
    <w:rsid w:val="000548C0"/>
    <w:rsid w:val="000623EA"/>
    <w:rsid w:val="00062FDD"/>
    <w:rsid w:val="00074520"/>
    <w:rsid w:val="00082327"/>
    <w:rsid w:val="000854F3"/>
    <w:rsid w:val="00087A5E"/>
    <w:rsid w:val="00091A93"/>
    <w:rsid w:val="00095CA7"/>
    <w:rsid w:val="000C592F"/>
    <w:rsid w:val="000E40C0"/>
    <w:rsid w:val="000E4DDA"/>
    <w:rsid w:val="000F699E"/>
    <w:rsid w:val="00101B72"/>
    <w:rsid w:val="00127563"/>
    <w:rsid w:val="00127DF8"/>
    <w:rsid w:val="00132590"/>
    <w:rsid w:val="00136A06"/>
    <w:rsid w:val="00145795"/>
    <w:rsid w:val="00147423"/>
    <w:rsid w:val="00156D45"/>
    <w:rsid w:val="00160CE9"/>
    <w:rsid w:val="00164ADB"/>
    <w:rsid w:val="00166728"/>
    <w:rsid w:val="0016706C"/>
    <w:rsid w:val="00185282"/>
    <w:rsid w:val="0018722E"/>
    <w:rsid w:val="001945EF"/>
    <w:rsid w:val="00197149"/>
    <w:rsid w:val="001A73F3"/>
    <w:rsid w:val="001B7AFC"/>
    <w:rsid w:val="001C11F5"/>
    <w:rsid w:val="001C7B38"/>
    <w:rsid w:val="001C7D80"/>
    <w:rsid w:val="00210ABA"/>
    <w:rsid w:val="002270A6"/>
    <w:rsid w:val="0024003F"/>
    <w:rsid w:val="0024357E"/>
    <w:rsid w:val="002646C3"/>
    <w:rsid w:val="00280250"/>
    <w:rsid w:val="00284862"/>
    <w:rsid w:val="00285085"/>
    <w:rsid w:val="002854DF"/>
    <w:rsid w:val="0028650A"/>
    <w:rsid w:val="002A4FB0"/>
    <w:rsid w:val="002B4A9E"/>
    <w:rsid w:val="002C43AC"/>
    <w:rsid w:val="002D0E00"/>
    <w:rsid w:val="002D4A95"/>
    <w:rsid w:val="002D7C97"/>
    <w:rsid w:val="002E38CD"/>
    <w:rsid w:val="002E5807"/>
    <w:rsid w:val="002E7006"/>
    <w:rsid w:val="002F746C"/>
    <w:rsid w:val="00310E87"/>
    <w:rsid w:val="0031365B"/>
    <w:rsid w:val="003261B1"/>
    <w:rsid w:val="003262AE"/>
    <w:rsid w:val="00334173"/>
    <w:rsid w:val="0033482C"/>
    <w:rsid w:val="00334D4A"/>
    <w:rsid w:val="00335F88"/>
    <w:rsid w:val="00347D57"/>
    <w:rsid w:val="00355C31"/>
    <w:rsid w:val="0039094C"/>
    <w:rsid w:val="00395A88"/>
    <w:rsid w:val="00396C4D"/>
    <w:rsid w:val="00397276"/>
    <w:rsid w:val="003A7ACF"/>
    <w:rsid w:val="003B39C2"/>
    <w:rsid w:val="003B5D10"/>
    <w:rsid w:val="003C0AF9"/>
    <w:rsid w:val="003C2B14"/>
    <w:rsid w:val="003C3DC5"/>
    <w:rsid w:val="003C63DC"/>
    <w:rsid w:val="003E45F5"/>
    <w:rsid w:val="00412847"/>
    <w:rsid w:val="00415034"/>
    <w:rsid w:val="00421AF8"/>
    <w:rsid w:val="00427864"/>
    <w:rsid w:val="004408F7"/>
    <w:rsid w:val="00445F6F"/>
    <w:rsid w:val="00455FAF"/>
    <w:rsid w:val="00462901"/>
    <w:rsid w:val="0046463B"/>
    <w:rsid w:val="004646FB"/>
    <w:rsid w:val="00464B82"/>
    <w:rsid w:val="00470EBA"/>
    <w:rsid w:val="0048103F"/>
    <w:rsid w:val="00481086"/>
    <w:rsid w:val="00483933"/>
    <w:rsid w:val="00491D39"/>
    <w:rsid w:val="004A5A14"/>
    <w:rsid w:val="004A6C1D"/>
    <w:rsid w:val="004A7700"/>
    <w:rsid w:val="004B056A"/>
    <w:rsid w:val="004D0146"/>
    <w:rsid w:val="004D4C0D"/>
    <w:rsid w:val="004D6D3B"/>
    <w:rsid w:val="004E0CB2"/>
    <w:rsid w:val="004E5316"/>
    <w:rsid w:val="004E671A"/>
    <w:rsid w:val="004F2BB3"/>
    <w:rsid w:val="0050349F"/>
    <w:rsid w:val="005037AA"/>
    <w:rsid w:val="00503C5B"/>
    <w:rsid w:val="00505A95"/>
    <w:rsid w:val="00512861"/>
    <w:rsid w:val="00513128"/>
    <w:rsid w:val="0052583A"/>
    <w:rsid w:val="005316D1"/>
    <w:rsid w:val="005335E4"/>
    <w:rsid w:val="00533779"/>
    <w:rsid w:val="005814E0"/>
    <w:rsid w:val="00584E12"/>
    <w:rsid w:val="00584ED0"/>
    <w:rsid w:val="00594B69"/>
    <w:rsid w:val="005A25AD"/>
    <w:rsid w:val="005A4180"/>
    <w:rsid w:val="005B29B6"/>
    <w:rsid w:val="005C0400"/>
    <w:rsid w:val="005C5008"/>
    <w:rsid w:val="005D3482"/>
    <w:rsid w:val="005D5D6B"/>
    <w:rsid w:val="005D6732"/>
    <w:rsid w:val="00605A31"/>
    <w:rsid w:val="0061500D"/>
    <w:rsid w:val="006348D2"/>
    <w:rsid w:val="00646097"/>
    <w:rsid w:val="00651AAE"/>
    <w:rsid w:val="00651DE8"/>
    <w:rsid w:val="006545DF"/>
    <w:rsid w:val="00662A5E"/>
    <w:rsid w:val="006742AA"/>
    <w:rsid w:val="006768C5"/>
    <w:rsid w:val="0069255A"/>
    <w:rsid w:val="006946F7"/>
    <w:rsid w:val="006B00E5"/>
    <w:rsid w:val="006D2602"/>
    <w:rsid w:val="006E180D"/>
    <w:rsid w:val="006F1D9B"/>
    <w:rsid w:val="006F3B52"/>
    <w:rsid w:val="006F5C10"/>
    <w:rsid w:val="00722781"/>
    <w:rsid w:val="0072721F"/>
    <w:rsid w:val="0074541D"/>
    <w:rsid w:val="00756586"/>
    <w:rsid w:val="00757354"/>
    <w:rsid w:val="007638B4"/>
    <w:rsid w:val="00767ADD"/>
    <w:rsid w:val="0078041C"/>
    <w:rsid w:val="007850EF"/>
    <w:rsid w:val="007930B0"/>
    <w:rsid w:val="007A25A0"/>
    <w:rsid w:val="007A7397"/>
    <w:rsid w:val="007B3F15"/>
    <w:rsid w:val="007B60E0"/>
    <w:rsid w:val="007C1B70"/>
    <w:rsid w:val="007E2638"/>
    <w:rsid w:val="008011A1"/>
    <w:rsid w:val="00801AA7"/>
    <w:rsid w:val="00816325"/>
    <w:rsid w:val="008353C9"/>
    <w:rsid w:val="00837E35"/>
    <w:rsid w:val="00846FBE"/>
    <w:rsid w:val="008510E8"/>
    <w:rsid w:val="0085328B"/>
    <w:rsid w:val="00854725"/>
    <w:rsid w:val="00856314"/>
    <w:rsid w:val="00864511"/>
    <w:rsid w:val="008802D9"/>
    <w:rsid w:val="00882629"/>
    <w:rsid w:val="00886A5A"/>
    <w:rsid w:val="00886CEB"/>
    <w:rsid w:val="008959BB"/>
    <w:rsid w:val="008A32BA"/>
    <w:rsid w:val="008A44AF"/>
    <w:rsid w:val="008A5934"/>
    <w:rsid w:val="008B082D"/>
    <w:rsid w:val="008B336C"/>
    <w:rsid w:val="008C0425"/>
    <w:rsid w:val="008C4065"/>
    <w:rsid w:val="008D1B1D"/>
    <w:rsid w:val="008F0AA8"/>
    <w:rsid w:val="008F2FDB"/>
    <w:rsid w:val="008F7682"/>
    <w:rsid w:val="009035A6"/>
    <w:rsid w:val="00903CB2"/>
    <w:rsid w:val="00907767"/>
    <w:rsid w:val="00914094"/>
    <w:rsid w:val="00934703"/>
    <w:rsid w:val="00947B94"/>
    <w:rsid w:val="009542A4"/>
    <w:rsid w:val="00965D87"/>
    <w:rsid w:val="00975886"/>
    <w:rsid w:val="0097734F"/>
    <w:rsid w:val="009825FD"/>
    <w:rsid w:val="009860E4"/>
    <w:rsid w:val="0098673A"/>
    <w:rsid w:val="00986D67"/>
    <w:rsid w:val="009A44B1"/>
    <w:rsid w:val="009A5197"/>
    <w:rsid w:val="009C30C6"/>
    <w:rsid w:val="009C3A4E"/>
    <w:rsid w:val="009C44D4"/>
    <w:rsid w:val="009C6CA5"/>
    <w:rsid w:val="009D36FE"/>
    <w:rsid w:val="009D3908"/>
    <w:rsid w:val="009F1DF6"/>
    <w:rsid w:val="009F3681"/>
    <w:rsid w:val="00A07666"/>
    <w:rsid w:val="00A11B9F"/>
    <w:rsid w:val="00A223EA"/>
    <w:rsid w:val="00A23A18"/>
    <w:rsid w:val="00A30547"/>
    <w:rsid w:val="00A470BD"/>
    <w:rsid w:val="00A73D43"/>
    <w:rsid w:val="00A95B61"/>
    <w:rsid w:val="00AA4BFD"/>
    <w:rsid w:val="00AA738E"/>
    <w:rsid w:val="00AB62F5"/>
    <w:rsid w:val="00AC6A37"/>
    <w:rsid w:val="00AD09C4"/>
    <w:rsid w:val="00AD4C17"/>
    <w:rsid w:val="00AE0799"/>
    <w:rsid w:val="00AE3E02"/>
    <w:rsid w:val="00AE6333"/>
    <w:rsid w:val="00B144BC"/>
    <w:rsid w:val="00B145BC"/>
    <w:rsid w:val="00B265D8"/>
    <w:rsid w:val="00B37C9A"/>
    <w:rsid w:val="00B53049"/>
    <w:rsid w:val="00B62DBC"/>
    <w:rsid w:val="00B703AD"/>
    <w:rsid w:val="00B8130C"/>
    <w:rsid w:val="00B854A0"/>
    <w:rsid w:val="00B87E29"/>
    <w:rsid w:val="00B917BC"/>
    <w:rsid w:val="00B9511F"/>
    <w:rsid w:val="00BA7C87"/>
    <w:rsid w:val="00BB2A6E"/>
    <w:rsid w:val="00BC3056"/>
    <w:rsid w:val="00BD532B"/>
    <w:rsid w:val="00BD6653"/>
    <w:rsid w:val="00BD76B3"/>
    <w:rsid w:val="00BE025D"/>
    <w:rsid w:val="00BE5C14"/>
    <w:rsid w:val="00BF2B8F"/>
    <w:rsid w:val="00C05BCE"/>
    <w:rsid w:val="00C11D34"/>
    <w:rsid w:val="00C220E6"/>
    <w:rsid w:val="00C26462"/>
    <w:rsid w:val="00C267D7"/>
    <w:rsid w:val="00C3473E"/>
    <w:rsid w:val="00C569DE"/>
    <w:rsid w:val="00C57C26"/>
    <w:rsid w:val="00C6731A"/>
    <w:rsid w:val="00C70458"/>
    <w:rsid w:val="00C769B8"/>
    <w:rsid w:val="00C773C5"/>
    <w:rsid w:val="00C8246A"/>
    <w:rsid w:val="00C8556E"/>
    <w:rsid w:val="00C9131C"/>
    <w:rsid w:val="00CA04C9"/>
    <w:rsid w:val="00CA413B"/>
    <w:rsid w:val="00CA4474"/>
    <w:rsid w:val="00CB1F84"/>
    <w:rsid w:val="00CB69F7"/>
    <w:rsid w:val="00CC0AEE"/>
    <w:rsid w:val="00CC229B"/>
    <w:rsid w:val="00CD419A"/>
    <w:rsid w:val="00CE4BA8"/>
    <w:rsid w:val="00D042D3"/>
    <w:rsid w:val="00D0772F"/>
    <w:rsid w:val="00D15639"/>
    <w:rsid w:val="00D164CB"/>
    <w:rsid w:val="00D53A7F"/>
    <w:rsid w:val="00D547CE"/>
    <w:rsid w:val="00D6688A"/>
    <w:rsid w:val="00D815A6"/>
    <w:rsid w:val="00D81742"/>
    <w:rsid w:val="00D87DAC"/>
    <w:rsid w:val="00DA11B1"/>
    <w:rsid w:val="00DB0293"/>
    <w:rsid w:val="00DB05A8"/>
    <w:rsid w:val="00DC6BB4"/>
    <w:rsid w:val="00DD75C7"/>
    <w:rsid w:val="00DF07CA"/>
    <w:rsid w:val="00E03C38"/>
    <w:rsid w:val="00E0722B"/>
    <w:rsid w:val="00E1184B"/>
    <w:rsid w:val="00E13C81"/>
    <w:rsid w:val="00E173BF"/>
    <w:rsid w:val="00E61517"/>
    <w:rsid w:val="00E62CD2"/>
    <w:rsid w:val="00E737D2"/>
    <w:rsid w:val="00E80F6F"/>
    <w:rsid w:val="00EC0E9D"/>
    <w:rsid w:val="00EC1D25"/>
    <w:rsid w:val="00ED4ECE"/>
    <w:rsid w:val="00ED79BD"/>
    <w:rsid w:val="00EE151D"/>
    <w:rsid w:val="00EF025F"/>
    <w:rsid w:val="00EF047E"/>
    <w:rsid w:val="00F14F34"/>
    <w:rsid w:val="00F2692D"/>
    <w:rsid w:val="00F320B2"/>
    <w:rsid w:val="00F32A74"/>
    <w:rsid w:val="00F372F3"/>
    <w:rsid w:val="00F41E66"/>
    <w:rsid w:val="00F66ED3"/>
    <w:rsid w:val="00F8150E"/>
    <w:rsid w:val="00F81517"/>
    <w:rsid w:val="00FA6F15"/>
    <w:rsid w:val="00FB3496"/>
    <w:rsid w:val="00FC090B"/>
    <w:rsid w:val="00FC3BDA"/>
    <w:rsid w:val="00FC51A4"/>
    <w:rsid w:val="00FD2B18"/>
    <w:rsid w:val="00FE367B"/>
    <w:rsid w:val="00FE5811"/>
    <w:rsid w:val="00FF3553"/>
    <w:rsid w:val="00FF7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 w:type="paragraph" w:styleId="ListNumber">
    <w:name w:val="List Number"/>
    <w:basedOn w:val="Normal"/>
    <w:uiPriority w:val="99"/>
    <w:qFormat/>
    <w:rsid w:val="00AA738E"/>
    <w:pPr>
      <w:numPr>
        <w:numId w:val="44"/>
      </w:numPr>
    </w:pPr>
    <w:rPr>
      <w:rFonts w:ascii="Arial" w:eastAsia="Calibri" w:hAnsi="Arial"/>
      <w:sz w:val="22"/>
      <w:szCs w:val="22"/>
    </w:rPr>
  </w:style>
  <w:style w:type="paragraph" w:styleId="ListNumber2">
    <w:name w:val="List Number 2"/>
    <w:basedOn w:val="Normal"/>
    <w:uiPriority w:val="99"/>
    <w:rsid w:val="00AA738E"/>
    <w:pPr>
      <w:numPr>
        <w:ilvl w:val="1"/>
        <w:numId w:val="44"/>
      </w:numPr>
    </w:pPr>
    <w:rPr>
      <w:rFonts w:ascii="Arial" w:eastAsia="Calibri" w:hAnsi="Arial"/>
      <w:sz w:val="22"/>
      <w:szCs w:val="22"/>
    </w:rPr>
  </w:style>
  <w:style w:type="paragraph" w:styleId="ListNumber3">
    <w:name w:val="List Number 3"/>
    <w:basedOn w:val="Normal"/>
    <w:uiPriority w:val="99"/>
    <w:rsid w:val="00AA738E"/>
    <w:pPr>
      <w:numPr>
        <w:ilvl w:val="2"/>
        <w:numId w:val="44"/>
      </w:numPr>
    </w:pPr>
    <w:rPr>
      <w:rFonts w:ascii="Arial" w:eastAsia="Calibri" w:hAnsi="Arial"/>
      <w:sz w:val="22"/>
      <w:szCs w:val="22"/>
    </w:rPr>
  </w:style>
  <w:style w:type="paragraph" w:styleId="ListNumber4">
    <w:name w:val="List Number 4"/>
    <w:basedOn w:val="Normal"/>
    <w:uiPriority w:val="99"/>
    <w:rsid w:val="00AA738E"/>
    <w:pPr>
      <w:numPr>
        <w:ilvl w:val="3"/>
        <w:numId w:val="44"/>
      </w:numPr>
    </w:pPr>
    <w:rPr>
      <w:rFonts w:ascii="Arial" w:eastAsia="Calibri" w:hAnsi="Arial"/>
      <w:sz w:val="22"/>
      <w:szCs w:val="22"/>
    </w:rPr>
  </w:style>
  <w:style w:type="paragraph" w:styleId="ListNumber5">
    <w:name w:val="List Number 5"/>
    <w:basedOn w:val="Normal"/>
    <w:uiPriority w:val="99"/>
    <w:rsid w:val="00AA738E"/>
    <w:pPr>
      <w:numPr>
        <w:ilvl w:val="4"/>
        <w:numId w:val="44"/>
      </w:numPr>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nvironment.gov.au/marine/fisheries/qld/cora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For Review</Approval>
    <Function xmlns="344c6e69-c594-4ca4-b341-09ae9dfc1422">Regulation</Function>
    <DocumentDescription xmlns="344c6e69-c594-4ca4-b341-09ae9dfc1422" xsi:nil="true"/>
    <RecordNumber xmlns="344c6e69-c594-4ca4-b341-09ae9dfc1422">002009817</RecordNumber>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2.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customXml/itemProps3.xml><?xml version="1.0" encoding="utf-8"?>
<ds:datastoreItem xmlns:ds="http://schemas.openxmlformats.org/officeDocument/2006/customXml" ds:itemID="{B562F69F-8463-4E5A-9FAF-1A0E416E9393}">
  <ds:schemaRefs>
    <ds:schemaRef ds:uri="http://schemas.microsoft.com/sharepoint/events"/>
  </ds:schemaRefs>
</ds:datastoreItem>
</file>

<file path=customXml/itemProps4.xml><?xml version="1.0" encoding="utf-8"?>
<ds:datastoreItem xmlns:ds="http://schemas.openxmlformats.org/officeDocument/2006/customXml" ds:itemID="{A261599D-D585-4840-977C-53C00E50E9B0}">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54B66C98-968F-4044-985C-DE31F529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3AF149-0A12-407B-B007-0894E183808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rief - Assessment - Coral Fishery - Att D2 LENS ES</vt:lpstr>
    </vt:vector>
  </TitlesOfParts>
  <Company>EA</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Assessment - Coral Fishery - Att F1 LENS ES</dc:title>
  <dc:creator>a12990</dc:creator>
  <cp:lastModifiedBy>Justine L'Epagniol</cp:lastModifiedBy>
  <cp:revision>2</cp:revision>
  <cp:lastPrinted>2018-04-03T23:15:00Z</cp:lastPrinted>
  <dcterms:created xsi:type="dcterms:W3CDTF">2021-06-18T05:13:00Z</dcterms:created>
  <dcterms:modified xsi:type="dcterms:W3CDTF">2021-06-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442d1c92-ab55-4c13-8146-e9ed73e4d12f}</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